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FB9" w:rsidRPr="00445D98" w:rsidRDefault="00802852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 w:val="32"/>
          <w:szCs w:val="32"/>
        </w:rPr>
      </w:pPr>
      <w:r w:rsidRPr="00445D98">
        <w:rPr>
          <w:rFonts w:ascii="微软雅黑" w:eastAsia="微软雅黑" w:hAnsi="微软雅黑"/>
          <w:bCs/>
          <w:color w:val="000000" w:themeColor="text1"/>
          <w:sz w:val="32"/>
          <w:szCs w:val="32"/>
        </w:rPr>
        <w:t>Accreditation &amp; Arbitration Committee</w:t>
      </w:r>
      <w:r w:rsidRPr="00445D98"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 xml:space="preserve"> </w:t>
      </w:r>
      <w:r w:rsidRPr="00445D98">
        <w:rPr>
          <w:rFonts w:ascii="微软雅黑" w:eastAsia="微软雅黑" w:hAnsi="微软雅黑"/>
          <w:bCs/>
          <w:color w:val="000000" w:themeColor="text1"/>
          <w:sz w:val="32"/>
          <w:szCs w:val="32"/>
        </w:rPr>
        <w:t xml:space="preserve"> </w:t>
      </w:r>
    </w:p>
    <w:p w:rsidR="00094FB9" w:rsidRPr="00445D98" w:rsidRDefault="00802852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 w:val="32"/>
          <w:szCs w:val="32"/>
        </w:rPr>
      </w:pPr>
      <w:r w:rsidRPr="00445D98"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>会议纪要</w:t>
      </w:r>
    </w:p>
    <w:tbl>
      <w:tblPr>
        <w:tblStyle w:val="1"/>
        <w:tblW w:w="11057" w:type="dxa"/>
        <w:tblInd w:w="-572" w:type="dxa"/>
        <w:tblLook w:val="04A0" w:firstRow="1" w:lastRow="0" w:firstColumn="1" w:lastColumn="0" w:noHBand="0" w:noVBand="1"/>
      </w:tblPr>
      <w:tblGrid>
        <w:gridCol w:w="1276"/>
        <w:gridCol w:w="3827"/>
        <w:gridCol w:w="2001"/>
        <w:gridCol w:w="3953"/>
      </w:tblGrid>
      <w:tr w:rsidR="00094FB9" w:rsidRPr="00445D98">
        <w:trPr>
          <w:trHeight w:val="58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1"/>
              </w:rPr>
            </w:pPr>
            <w:r w:rsidRPr="00445D98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4"/>
                <w:szCs w:val="21"/>
              </w:rPr>
              <w:t>会 议 基 本 信 息</w:t>
            </w:r>
          </w:p>
        </w:tc>
      </w:tr>
      <w:tr w:rsidR="00094FB9" w:rsidRPr="00445D98">
        <w:trPr>
          <w:trHeight w:val="249"/>
        </w:trPr>
        <w:tc>
          <w:tcPr>
            <w:tcW w:w="1276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名称：</w:t>
            </w:r>
            <w:r w:rsidRPr="00445D98"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094FB9" w:rsidRPr="00445D98" w:rsidRDefault="00802852" w:rsidP="00770C45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ITMA </w:t>
            </w:r>
            <w:r w:rsidRPr="00445D98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2A0EAA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A&amp;AC </w:t>
            </w:r>
            <w:r w:rsidR="00770C45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6</w:t>
            </w:r>
            <w:r w:rsidRPr="00445D98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/</w:t>
            </w:r>
            <w:r w:rsidR="00E60DEA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1</w:t>
            </w:r>
            <w:r w:rsidR="00770C45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6</w:t>
            </w:r>
            <w:r w:rsidRPr="00445D98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例会</w:t>
            </w:r>
          </w:p>
        </w:tc>
        <w:tc>
          <w:tcPr>
            <w:tcW w:w="2001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主持人：</w:t>
            </w:r>
          </w:p>
        </w:tc>
        <w:tc>
          <w:tcPr>
            <w:tcW w:w="3953" w:type="dxa"/>
            <w:vAlign w:val="center"/>
          </w:tcPr>
          <w:p w:rsidR="00094FB9" w:rsidRPr="00445D98" w:rsidRDefault="00770C45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汪燕芳</w:t>
            </w:r>
          </w:p>
        </w:tc>
      </w:tr>
      <w:tr w:rsidR="00094FB9" w:rsidRPr="00445D98">
        <w:trPr>
          <w:trHeight w:val="471"/>
        </w:trPr>
        <w:tc>
          <w:tcPr>
            <w:tcW w:w="1276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时间：</w:t>
            </w:r>
          </w:p>
        </w:tc>
        <w:tc>
          <w:tcPr>
            <w:tcW w:w="3827" w:type="dxa"/>
            <w:vAlign w:val="center"/>
          </w:tcPr>
          <w:p w:rsidR="00094FB9" w:rsidRPr="00445D98" w:rsidRDefault="00802852" w:rsidP="00770C45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202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2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</w:t>
            </w:r>
            <w:r w:rsidR="00770C45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6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770C45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16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1</w:t>
            </w:r>
            <w:r w:rsidR="00770C45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6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:00-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1</w:t>
            </w:r>
            <w:r w:rsidR="00770C45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7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:</w:t>
            </w:r>
            <w:r w:rsidR="00D31D45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2001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地点/方式：</w:t>
            </w:r>
          </w:p>
        </w:tc>
        <w:tc>
          <w:tcPr>
            <w:tcW w:w="3953" w:type="dxa"/>
            <w:vAlign w:val="center"/>
          </w:tcPr>
          <w:p w:rsidR="00094FB9" w:rsidRPr="00445D98" w:rsidRDefault="00802852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腾讯线上会议</w:t>
            </w:r>
          </w:p>
        </w:tc>
      </w:tr>
      <w:tr w:rsidR="00094FB9" w:rsidRPr="00445D98">
        <w:trPr>
          <w:trHeight w:val="406"/>
        </w:trPr>
        <w:tc>
          <w:tcPr>
            <w:tcW w:w="1276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与会人：</w:t>
            </w:r>
          </w:p>
        </w:tc>
        <w:tc>
          <w:tcPr>
            <w:tcW w:w="9781" w:type="dxa"/>
            <w:gridSpan w:val="3"/>
          </w:tcPr>
          <w:p w:rsidR="00094FB9" w:rsidRPr="00445D98" w:rsidRDefault="00770C45" w:rsidP="00770C45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汪燕芳、黄子凤、</w:t>
            </w:r>
            <w:r w:rsidR="00C26BF5"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张圣洁</w:t>
            </w:r>
            <w:r w:rsidR="002A0EAA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宋亚丹、孙梦维、吴政</w:t>
            </w:r>
            <w:r w:rsidR="0019644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黄丽陪</w:t>
            </w:r>
          </w:p>
        </w:tc>
      </w:tr>
      <w:tr w:rsidR="00094FB9" w:rsidRPr="00445D98">
        <w:trPr>
          <w:trHeight w:val="406"/>
        </w:trPr>
        <w:tc>
          <w:tcPr>
            <w:tcW w:w="1276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纪要人：</w:t>
            </w:r>
          </w:p>
        </w:tc>
        <w:tc>
          <w:tcPr>
            <w:tcW w:w="9781" w:type="dxa"/>
            <w:gridSpan w:val="3"/>
          </w:tcPr>
          <w:p w:rsidR="00094FB9" w:rsidRPr="00445D98" w:rsidRDefault="00770C45" w:rsidP="0057561B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黄丽陪</w:t>
            </w:r>
          </w:p>
        </w:tc>
      </w:tr>
      <w:tr w:rsidR="00094FB9" w:rsidRPr="00445D98">
        <w:trPr>
          <w:trHeight w:val="113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21"/>
              </w:rPr>
            </w:pPr>
            <w:r w:rsidRPr="00445D98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4"/>
                <w:szCs w:val="21"/>
              </w:rPr>
              <w:t>会 议 纪 要 内 容</w:t>
            </w:r>
          </w:p>
        </w:tc>
      </w:tr>
      <w:tr w:rsidR="00094FB9" w:rsidRPr="00445D98">
        <w:trPr>
          <w:trHeight w:val="170"/>
        </w:trPr>
        <w:tc>
          <w:tcPr>
            <w:tcW w:w="1276" w:type="dxa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议题：</w:t>
            </w:r>
          </w:p>
        </w:tc>
        <w:tc>
          <w:tcPr>
            <w:tcW w:w="9781" w:type="dxa"/>
            <w:gridSpan w:val="3"/>
          </w:tcPr>
          <w:p w:rsidR="00770C45" w:rsidRDefault="00770C45" w:rsidP="001000EE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进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行商标许可流程首跑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； 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—— 责任人：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黄丽陪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吴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政</w:t>
            </w:r>
          </w:p>
          <w:p w:rsidR="001000EE" w:rsidRDefault="00770C45" w:rsidP="001000EE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FF259C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商标授权协议合同需要增加 专利知识产权条款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； 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—— 责任人：</w:t>
            </w:r>
            <w:r w:rsidRPr="00FF259C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张圣洁</w:t>
            </w:r>
          </w:p>
          <w:p w:rsidR="00BE4680" w:rsidRDefault="00770C45" w:rsidP="00BE4680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770C45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保密协议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讨论</w:t>
            </w:r>
            <w:r w:rsidRPr="00770C45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—— 责任人：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宋亚丹</w:t>
            </w:r>
          </w:p>
          <w:p w:rsidR="00031C42" w:rsidRPr="001000EE" w:rsidRDefault="00770C45" w:rsidP="00BE4680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FF259C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官网公开展示商标申请流程，明确主要阶段和所需资料即可</w:t>
            </w:r>
            <w:r w:rsidRPr="002A0EAA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；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—— 责任人：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汪燕芳</w:t>
            </w:r>
          </w:p>
        </w:tc>
      </w:tr>
      <w:tr w:rsidR="00094FB9" w:rsidRPr="00445D98">
        <w:trPr>
          <w:trHeight w:val="387"/>
        </w:trPr>
        <w:tc>
          <w:tcPr>
            <w:tcW w:w="1276" w:type="dxa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内容：</w:t>
            </w:r>
          </w:p>
        </w:tc>
        <w:tc>
          <w:tcPr>
            <w:tcW w:w="9781" w:type="dxa"/>
            <w:gridSpan w:val="3"/>
          </w:tcPr>
          <w:p w:rsidR="005D30CA" w:rsidRDefault="005D30CA" w:rsidP="00EE33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进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行商标许可流程首跑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； 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—— 责任人：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黄丽陪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吴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政</w:t>
            </w:r>
          </w:p>
          <w:p w:rsidR="002F615F" w:rsidRPr="002F615F" w:rsidRDefault="005D30CA" w:rsidP="005D30CA">
            <w:pPr>
              <w:pStyle w:val="aa"/>
              <w:ind w:left="360" w:firstLineChars="0" w:firstLine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对于需要提交的</w:t>
            </w:r>
            <w:r w:rsidR="002F596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产品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测试报告</w:t>
            </w:r>
            <w:r w:rsidR="002F596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需要分2种情况：第一是申请单位</w:t>
            </w:r>
            <w:r w:rsidR="002F5960" w:rsidRPr="00C67F3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已经</w:t>
            </w:r>
            <w:r w:rsidR="002F5960" w:rsidRPr="00C67F39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MP的产品</w:t>
            </w:r>
            <w:r w:rsidR="002F5960" w:rsidRPr="00C67F3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提供以前的测试数据资料即可，第二是如果明确N</w:t>
            </w:r>
            <w:r w:rsidR="002F5960" w:rsidRPr="00C67F39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M</w:t>
            </w:r>
            <w:r w:rsidR="002F5960" w:rsidRPr="00C67F3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卡有换过主控、Flash，都认定为是</w:t>
            </w:r>
            <w:r w:rsidR="006A7288" w:rsidRPr="00C67F3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新立项</w:t>
            </w:r>
            <w:r w:rsidR="002F5960" w:rsidRPr="00C67F3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的产品</w:t>
            </w:r>
            <w:r w:rsidR="006A7288" w:rsidRPr="00C67F3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需要提供在资质实验室测试过的测试报告。</w:t>
            </w:r>
          </w:p>
          <w:p w:rsidR="00EE33F9" w:rsidRDefault="00EE33F9" w:rsidP="00EE33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FF259C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商标授权协议合同需要增加 专利知识产权条款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； 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—— 责任人：</w:t>
            </w:r>
            <w:r w:rsidRPr="00FF259C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张圣洁</w:t>
            </w:r>
          </w:p>
          <w:p w:rsidR="00EB57B0" w:rsidRDefault="00CB5B5A" w:rsidP="00CB5B5A">
            <w:pPr>
              <w:pStyle w:val="aa"/>
              <w:ind w:left="360" w:firstLineChars="0" w:firstLine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CB5B5A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申请</w:t>
            </w:r>
            <w:r w:rsidR="004468C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单位</w:t>
            </w:r>
            <w:r w:rsidRPr="00CB5B5A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必须保证</w:t>
            </w:r>
            <w:r w:rsidR="00EB57B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所</w:t>
            </w:r>
            <w:r w:rsidRPr="00CB5B5A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申请的产品合法合规，包括专利知识产权来源的合法性，因此不需要在商标授权协议合同中另外增加</w:t>
            </w:r>
            <w:r w:rsidR="00EB57B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附加条款来说明此项。</w:t>
            </w:r>
          </w:p>
          <w:p w:rsidR="00EE33F9" w:rsidRPr="00EB57B0" w:rsidRDefault="00EB57B0" w:rsidP="00EB57B0">
            <w:pPr>
              <w:pStyle w:val="aa"/>
              <w:ind w:left="360" w:firstLineChars="0" w:firstLine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初步讨论结果为不在商标授权协议合同中增加该项，因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A&amp;AC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人员未到齐，需要在下次例会中与全体委员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lastRenderedPageBreak/>
              <w:t>进一步确认。</w:t>
            </w:r>
          </w:p>
          <w:p w:rsidR="002F615F" w:rsidRDefault="00EB57B0" w:rsidP="00EE33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770C45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保密协议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讨论</w:t>
            </w:r>
            <w:r w:rsidRPr="00770C45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—— 责任人：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宋亚丹</w:t>
            </w:r>
          </w:p>
          <w:p w:rsidR="00EB57B0" w:rsidRPr="00EB57B0" w:rsidRDefault="00EB57B0" w:rsidP="00EB57B0">
            <w:pPr>
              <w:pStyle w:val="aa"/>
              <w:ind w:left="360" w:firstLineChars="0" w:firstLine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EB57B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亚丹提供的保密协议版本，5</w:t>
            </w:r>
            <w:r w:rsidRPr="00EB57B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.16</w:t>
            </w:r>
            <w:r w:rsidRPr="00EB57B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条款中“接受方对于保密信息的保密义务自收到信息之后的五年内持续有效”，法务的意见是5年内改为“本届A</w:t>
            </w:r>
            <w:r w:rsidRPr="00EB57B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&amp;AC</w:t>
            </w:r>
            <w:r w:rsidRPr="00EB57B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任期结束时间，即2</w:t>
            </w:r>
            <w:r w:rsidRPr="00EB57B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23</w:t>
            </w:r>
            <w:r w:rsidRPr="00EB57B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年7月前持续有效”。A</w:t>
            </w:r>
            <w:r w:rsidRPr="00EB57B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&amp;AC</w:t>
            </w:r>
            <w:r w:rsidRPr="00EB57B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意见是在此基础初上再加一年。</w:t>
            </w:r>
          </w:p>
          <w:p w:rsidR="00EB57B0" w:rsidRDefault="00EB57B0" w:rsidP="00EB57B0">
            <w:pPr>
              <w:pStyle w:val="aa"/>
              <w:ind w:left="360" w:firstLineChars="0" w:firstLine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EB57B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下次会议需要讨论这个期限是多久，综合法务意见和A</w:t>
            </w:r>
            <w:r w:rsidRPr="00EB57B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&amp;AC</w:t>
            </w:r>
            <w:r w:rsidRPr="00EB57B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意见，看确定多少年合适。</w:t>
            </w:r>
          </w:p>
          <w:p w:rsidR="00FF259C" w:rsidRDefault="004D5A59" w:rsidP="004D5A5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FF259C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官网公开展示商标申请流程，明确主要阶段和所需资料即可</w:t>
            </w:r>
            <w:r w:rsidRPr="002A0EAA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；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—— 责任人：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汪燕芳</w:t>
            </w:r>
          </w:p>
          <w:p w:rsidR="00CC07CF" w:rsidRDefault="004D5A59" w:rsidP="00CC07CF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商标授权申请书相关内容讨论</w:t>
            </w:r>
          </w:p>
          <w:p w:rsidR="00CC07CF" w:rsidRPr="004468C2" w:rsidRDefault="004D5A59" w:rsidP="004468C2">
            <w:pPr>
              <w:pStyle w:val="aa"/>
              <w:ind w:left="360" w:firstLineChars="0" w:firstLine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CC07C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专利授权来源</w:t>
            </w:r>
            <w:r w:rsidR="004468C2" w:rsidRPr="00CC07C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C07C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“其他（需附上专利实施授权书）”，改为：需附上专利实施授权的相关证明</w:t>
            </w:r>
            <w:r w:rsidR="00CC07C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。</w:t>
            </w:r>
            <w:r w:rsidRPr="004468C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要求</w:t>
            </w:r>
            <w:r w:rsidR="00CC07CF" w:rsidRPr="004468C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申请单位提供专利实施授权的相关证明，不限制格式或形式，能证明合法的专利授权来源即可。</w:t>
            </w:r>
          </w:p>
          <w:p w:rsidR="004D5A59" w:rsidRPr="00CC07CF" w:rsidRDefault="004D5A59" w:rsidP="004468C2">
            <w:pPr>
              <w:pStyle w:val="aa"/>
              <w:ind w:left="360" w:firstLineChars="0" w:firstLine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CC07C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已经从I</w:t>
            </w:r>
            <w:r w:rsidRPr="00CC07CF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TM</w:t>
            </w:r>
            <w:r w:rsidRPr="00CC07C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拿过专利授权的厂商，</w:t>
            </w:r>
            <w:r w:rsidR="00CC07CF" w:rsidRPr="00CC07C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秘书处会有一个白名单，</w:t>
            </w:r>
            <w:r w:rsidRPr="00CC07C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申请单位专利授权来源</w:t>
            </w:r>
            <w:r w:rsidR="00CC07CF" w:rsidRPr="00CC07C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来自于以上名单即认为合格</w:t>
            </w:r>
            <w:r w:rsidRPr="00CC07C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</w:tc>
      </w:tr>
      <w:tr w:rsidR="00094FB9" w:rsidRPr="00445D98" w:rsidTr="006E0EC3">
        <w:trPr>
          <w:trHeight w:val="756"/>
        </w:trPr>
        <w:tc>
          <w:tcPr>
            <w:tcW w:w="1276" w:type="dxa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下一步工作计划</w:t>
            </w:r>
            <w:r w:rsidRPr="00445D98"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>：</w:t>
            </w:r>
          </w:p>
        </w:tc>
        <w:tc>
          <w:tcPr>
            <w:tcW w:w="9781" w:type="dxa"/>
            <w:gridSpan w:val="3"/>
            <w:vAlign w:val="center"/>
          </w:tcPr>
          <w:p w:rsidR="00CC07CF" w:rsidRDefault="00CC07CF" w:rsidP="003F6EE6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CC07C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下次会议时间：2</w:t>
            </w:r>
            <w:r w:rsidRPr="00CC07CF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22/</w:t>
            </w:r>
            <w:r w:rsidRPr="00CC07C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6/</w:t>
            </w:r>
            <w:r w:rsidRPr="00CC07CF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28</w:t>
            </w:r>
            <w:r w:rsidR="004468C2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16</w:t>
            </w:r>
            <w:r w:rsidR="004468C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：0</w:t>
            </w:r>
            <w:r w:rsidR="004468C2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-18</w:t>
            </w:r>
            <w:r w:rsidR="004468C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：0</w:t>
            </w:r>
            <w:r w:rsidR="004468C2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  <w:p w:rsidR="00CC07CF" w:rsidRDefault="003F6EE6" w:rsidP="003F6EE6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进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行商标许可流程首跑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； 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—— 责任人：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黄丽陪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吴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政</w:t>
            </w:r>
          </w:p>
          <w:p w:rsidR="003F6EE6" w:rsidRDefault="003F6EE6" w:rsidP="003F6EE6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770C45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保密协议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内容确认</w:t>
            </w:r>
            <w:r w:rsidRPr="00770C45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—— 责任人：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张圣洁、宋亚丹</w:t>
            </w:r>
          </w:p>
          <w:p w:rsidR="003F6EE6" w:rsidRPr="003F6EE6" w:rsidRDefault="003F6EE6" w:rsidP="003F6EE6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FF259C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官网公开展示商标申请流程</w:t>
            </w:r>
            <w:bookmarkStart w:id="0" w:name="_GoBack"/>
            <w:bookmarkEnd w:id="0"/>
            <w:r w:rsidRPr="00FF259C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明确主要阶段和所需资料即可</w:t>
            </w:r>
            <w:r w:rsidRPr="002A0EAA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；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—— 责任人：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汪燕芳</w:t>
            </w:r>
          </w:p>
        </w:tc>
      </w:tr>
      <w:tr w:rsidR="00094FB9" w:rsidRPr="00445D98">
        <w:trPr>
          <w:trHeight w:val="639"/>
        </w:trPr>
        <w:tc>
          <w:tcPr>
            <w:tcW w:w="1276" w:type="dxa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遗留问题：</w:t>
            </w:r>
          </w:p>
        </w:tc>
        <w:tc>
          <w:tcPr>
            <w:tcW w:w="9781" w:type="dxa"/>
            <w:gridSpan w:val="3"/>
          </w:tcPr>
          <w:p w:rsidR="006E0EC3" w:rsidRPr="00984F7A" w:rsidRDefault="002F615F" w:rsidP="006E0EC3">
            <w:pPr>
              <w:pStyle w:val="aa"/>
              <w:numPr>
                <w:ilvl w:val="0"/>
                <w:numId w:val="9"/>
              </w:numPr>
              <w:spacing w:line="300" w:lineRule="auto"/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FF259C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商标授权协议合同需要增加 专利知识产权条款</w:t>
            </w:r>
            <w:r w:rsidR="006E0EC3" w:rsidRPr="00984F7A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="006E0EC3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6E0EC3"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—— 责任人：</w:t>
            </w:r>
            <w:r w:rsidR="00FF259C" w:rsidRPr="00FF259C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张圣洁</w:t>
            </w:r>
            <w:r w:rsidR="006E0EC3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时间：2</w:t>
            </w:r>
            <w:r w:rsidR="006E0EC3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22</w:t>
            </w:r>
            <w:r w:rsidR="006E0EC3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.</w:t>
            </w:r>
            <w:r w:rsidR="006E0EC3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</w:t>
            </w:r>
            <w:r w:rsidR="00FF259C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6</w:t>
            </w:r>
            <w:r w:rsidR="006E0EC3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="003F6EE6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28</w:t>
            </w:r>
          </w:p>
          <w:p w:rsidR="006E0EC3" w:rsidRPr="003F6EE6" w:rsidRDefault="003F6EE6" w:rsidP="003F6EE6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770C45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保密协议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内容确认</w:t>
            </w:r>
            <w:r w:rsidRPr="00770C45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—— 责任人：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张圣洁、宋亚丹，时间：2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22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6.28</w:t>
            </w:r>
          </w:p>
        </w:tc>
      </w:tr>
    </w:tbl>
    <w:p w:rsidR="00094FB9" w:rsidRPr="00445D98" w:rsidRDefault="00802852">
      <w:pPr>
        <w:spacing w:line="360" w:lineRule="auto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 w:rsidRPr="00445D98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 xml:space="preserve"> </w:t>
      </w:r>
    </w:p>
    <w:sectPr w:rsidR="00094FB9" w:rsidRPr="00445D9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A03" w:rsidRDefault="00983A03">
      <w:r>
        <w:separator/>
      </w:r>
    </w:p>
  </w:endnote>
  <w:endnote w:type="continuationSeparator" w:id="0">
    <w:p w:rsidR="00983A03" w:rsidRDefault="0098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:rsidR="00094FB9" w:rsidRDefault="00802852">
    <w:pPr>
      <w:tabs>
        <w:tab w:val="center" w:pos="4550"/>
        <w:tab w:val="left" w:pos="5818"/>
      </w:tabs>
      <w:wordWrap w:val="0"/>
      <w:ind w:right="580"/>
      <w:jc w:val="right"/>
      <w:rPr>
        <w:rFonts w:ascii="Arial" w:hAnsi="Arial" w:cs="Arial"/>
        <w:b/>
        <w:bCs/>
        <w:color w:val="000000" w:themeColor="text1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SERVICE@ITMA.ORG                                                                    </w:t>
    </w:r>
    <w:r>
      <w:rPr>
        <w:rFonts w:ascii="Arial" w:hAnsi="Arial" w:cs="Arial" w:hint="eastAsia"/>
        <w:color w:val="000000" w:themeColor="text1"/>
      </w:rPr>
      <w:t>ITMA</w:t>
    </w:r>
    <w:r>
      <w:rPr>
        <w:rFonts w:ascii="Arial" w:hAnsi="Arial" w:cs="Arial"/>
        <w:color w:val="000000" w:themeColor="text1"/>
      </w:rPr>
      <w:t xml:space="preserve"> Confidential</w:t>
    </w:r>
  </w:p>
  <w:p w:rsidR="00094FB9" w:rsidRDefault="00802852">
    <w:pPr>
      <w:tabs>
        <w:tab w:val="center" w:pos="4550"/>
        <w:tab w:val="left" w:pos="5818"/>
      </w:tabs>
      <w:ind w:right="580"/>
      <w:jc w:val="righ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PAGE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4468C2">
      <w:rPr>
        <w:rFonts w:ascii="Arial" w:hAnsi="Arial" w:cs="Arial"/>
        <w:b/>
        <w:bCs/>
        <w:noProof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NUMPAGES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4468C2">
      <w:rPr>
        <w:rFonts w:ascii="Arial" w:hAnsi="Arial" w:cs="Arial"/>
        <w:b/>
        <w:bCs/>
        <w:noProof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</w:p>
  <w:p w:rsidR="00094FB9" w:rsidRDefault="00094FB9">
    <w:pPr>
      <w:tabs>
        <w:tab w:val="center" w:pos="4550"/>
        <w:tab w:val="left" w:pos="5818"/>
      </w:tabs>
      <w:ind w:right="260"/>
      <w:jc w:val="right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FB9" w:rsidRDefault="00094FB9">
    <w:pPr>
      <w:pStyle w:val="a7"/>
      <w:pBdr>
        <w:top w:val="single" w:sz="6" w:space="10" w:color="5B9BD5" w:themeColor="accent1"/>
      </w:pBdr>
      <w:spacing w:before="240"/>
      <w:jc w:val="both"/>
      <w:rPr>
        <w:color w:val="5B9BD5" w:themeColor="accent1"/>
      </w:rPr>
    </w:pPr>
  </w:p>
  <w:p w:rsidR="00094FB9" w:rsidRDefault="00094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A03" w:rsidRDefault="00983A03">
      <w:r>
        <w:separator/>
      </w:r>
    </w:p>
  </w:footnote>
  <w:footnote w:type="continuationSeparator" w:id="0">
    <w:p w:rsidR="00983A03" w:rsidRDefault="0098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FB9" w:rsidRDefault="00983A03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4" o:spid="_x0000_s2050" type="#_x0000_t75" style="position:absolute;left:0;text-align:left;margin-left:0;margin-top:0;width:414.9pt;height:302.05pt;z-index:-251656192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FB9" w:rsidRDefault="00983A03">
    <w:pPr>
      <w:jc w:val="left"/>
      <w:rPr>
        <w:sz w:val="2"/>
      </w:rPr>
    </w:pPr>
    <w:r>
      <w:rPr>
        <w:rFonts w:ascii="微软雅黑" w:eastAsia="微软雅黑" w:hAnsi="微软雅黑"/>
        <w:noProof/>
        <w:color w:val="000000" w:themeColor="text1"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cb945dbb_1_1_5" o:spid="_x0000_s2053" type="#_x0000_t136" style="position:absolute;margin-left:0;margin-top:0;width:689.15pt;height:55.15pt;rotation:315;z-index:251662336;visibility:visible;mso-position-horizontal:center;mso-position-horizontal-relative:margin;mso-position-vertical:center;mso-position-vertical-relative:margin" fillcolor="gray" stroked="f">
          <v:fill opacity="3277f"/>
          <v:stroke r:id="rId1" o:title=""/>
          <v:shadow color="#868686"/>
          <v:textpath style="font-family:&quot;宋体&quot;;font-size:1pt;v-text-kern:t" trim="t" fitpath="t" string="15270  da hua  2022-05-31"/>
          <o:lock v:ext="edit" aspectratio="t"/>
          <w10:wrap side="largest" anchorx="margin" anchory="margin"/>
        </v:shape>
      </w:pict>
    </w:r>
    <w:r>
      <w:rPr>
        <w:rFonts w:ascii="微软雅黑" w:eastAsia="微软雅黑" w:hAnsi="微软雅黑"/>
        <w:color w:val="000000" w:themeColor="text1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5" o:spid="_x0000_s2051" type="#_x0000_t75" style="position:absolute;margin-left:0;margin-top:0;width:414.9pt;height:302.05pt;z-index:-251655168;mso-position-horizontal:center;mso-position-horizontal-relative:margin;mso-position-vertical:center;mso-position-vertical-relative:margin;mso-width-relative:page;mso-height-relative:page" o:allowincell="f">
          <v:imagedata r:id="rId2" o:title="ITMA-水印图wutm" gain="19661f" blacklevel="22938f"/>
          <w10:wrap anchorx="margin" anchory="margin"/>
        </v:shape>
      </w:pict>
    </w:r>
    <w:r w:rsidR="00802852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>
          <wp:extent cx="561975" cy="198120"/>
          <wp:effectExtent l="0" t="0" r="0" b="0"/>
          <wp:docPr id="5" name="图片 5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™                            </w:t>
    </w:r>
    <w:r w:rsidR="00802852">
      <w:rPr>
        <w:rFonts w:ascii="Arial" w:eastAsia="微软雅黑" w:hAnsi="Arial" w:cs="Arial"/>
        <w:color w:val="000000" w:themeColor="text1"/>
        <w:sz w:val="16"/>
        <w:szCs w:val="16"/>
      </w:rPr>
      <w:t xml:space="preserve">                  Intelligent Terminal Memory Association (“</w:t>
    </w:r>
    <w:r w:rsidR="00802852">
      <w:rPr>
        <w:rFonts w:ascii="Arial" w:eastAsia="微软雅黑" w:hAnsi="Arial" w:cs="Arial"/>
        <w:b/>
        <w:bCs/>
        <w:color w:val="000000" w:themeColor="text1"/>
        <w:sz w:val="16"/>
        <w:szCs w:val="16"/>
      </w:rPr>
      <w:t>I</w:t>
    </w:r>
    <w:r w:rsidR="00802852">
      <w:rPr>
        <w:rFonts w:ascii="Arial" w:eastAsia="微软雅黑" w:hAnsi="Arial" w:cs="Arial" w:hint="eastAsia"/>
        <w:b/>
        <w:bCs/>
        <w:color w:val="000000" w:themeColor="text1"/>
        <w:sz w:val="16"/>
        <w:szCs w:val="16"/>
      </w:rPr>
      <w:t>TMA</w:t>
    </w:r>
    <w:r w:rsidR="00802852">
      <w:rPr>
        <w:rFonts w:ascii="Arial" w:eastAsia="微软雅黑" w:hAnsi="Arial" w:cs="Arial"/>
        <w:color w:val="000000" w:themeColor="text1"/>
        <w:sz w:val="16"/>
        <w:szCs w:val="16"/>
      </w:rPr>
      <w:t xml:space="preserve">”) 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802852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协会</w:t>
    </w:r>
  </w:p>
  <w:p w:rsidR="00094FB9" w:rsidRDefault="00802852">
    <w:pPr>
      <w:pStyle w:val="a7"/>
      <w:rPr>
        <w:sz w:val="2"/>
        <w:szCs w:val="10"/>
      </w:rPr>
    </w:pPr>
    <w:r>
      <w:rPr>
        <w:rFonts w:hint="eastAsia"/>
        <w:sz w:val="2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FB9" w:rsidRDefault="00983A03">
    <w:pPr>
      <w:jc w:val="lef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3" o:spid="_x0000_s2049" type="#_x0000_t75" style="position:absolute;margin-left:0;margin-top:0;width:414.9pt;height:302.05pt;z-index:-251657216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  <w:r w:rsidR="00802852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>
          <wp:extent cx="561975" cy="198120"/>
          <wp:effectExtent l="0" t="0" r="0" b="0"/>
          <wp:docPr id="4" name="图片 4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            INTELLIGENT TERMINAL MEMORY ASSOCIATION  智慧</w:t>
    </w:r>
    <w:r w:rsidR="00802852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协会 </w:t>
    </w:r>
  </w:p>
  <w:p w:rsidR="00094FB9" w:rsidRDefault="00802852">
    <w:pPr>
      <w:pStyle w:val="a7"/>
      <w:jc w:val="both"/>
      <w:rPr>
        <w:sz w:val="2"/>
      </w:rPr>
    </w:pPr>
    <w:r>
      <w:rPr>
        <w:rFonts w:hint="eastAsia"/>
        <w:sz w:val="2"/>
      </w:rPr>
      <w:t xml:space="preserve"> </w:t>
    </w:r>
  </w:p>
  <w:p w:rsidR="00094FB9" w:rsidRDefault="00094FB9">
    <w:pPr>
      <w:jc w:val="center"/>
      <w:rPr>
        <w:rFonts w:ascii="微软雅黑" w:eastAsia="微软雅黑" w:hAnsi="微软雅黑"/>
        <w:sz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831"/>
    <w:multiLevelType w:val="hybridMultilevel"/>
    <w:tmpl w:val="83806602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37C31"/>
    <w:multiLevelType w:val="hybridMultilevel"/>
    <w:tmpl w:val="83806602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B05D40"/>
    <w:multiLevelType w:val="hybridMultilevel"/>
    <w:tmpl w:val="83806602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B26452"/>
    <w:multiLevelType w:val="hybridMultilevel"/>
    <w:tmpl w:val="FFE0E830"/>
    <w:lvl w:ilvl="0" w:tplc="66228F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DD6B85"/>
    <w:multiLevelType w:val="hybridMultilevel"/>
    <w:tmpl w:val="C3F668EA"/>
    <w:lvl w:ilvl="0" w:tplc="0409001B">
      <w:start w:val="1"/>
      <w:numFmt w:val="lowerRoman"/>
      <w:lvlText w:val="%1."/>
      <w:lvlJc w:val="righ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5" w15:restartNumberingAfterBreak="0">
    <w:nsid w:val="201B5AF1"/>
    <w:multiLevelType w:val="hybridMultilevel"/>
    <w:tmpl w:val="D56C3606"/>
    <w:lvl w:ilvl="0" w:tplc="7A4E7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0B40F7"/>
    <w:multiLevelType w:val="hybridMultilevel"/>
    <w:tmpl w:val="E79E339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F2D5310"/>
    <w:multiLevelType w:val="hybridMultilevel"/>
    <w:tmpl w:val="C3F668EA"/>
    <w:lvl w:ilvl="0" w:tplc="0409001B">
      <w:start w:val="1"/>
      <w:numFmt w:val="lowerRoman"/>
      <w:lvlText w:val="%1."/>
      <w:lvlJc w:val="righ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8" w15:restartNumberingAfterBreak="0">
    <w:nsid w:val="40AC47BB"/>
    <w:multiLevelType w:val="hybridMultilevel"/>
    <w:tmpl w:val="F35E207A"/>
    <w:lvl w:ilvl="0" w:tplc="0DC0BB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C80143"/>
    <w:multiLevelType w:val="hybridMultilevel"/>
    <w:tmpl w:val="3E2CADA0"/>
    <w:lvl w:ilvl="0" w:tplc="94EA7E54">
      <w:start w:val="1"/>
      <w:numFmt w:val="lowerLetter"/>
      <w:lvlText w:val="%1)"/>
      <w:lvlJc w:val="left"/>
      <w:pPr>
        <w:ind w:left="780" w:hanging="4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7E267B6"/>
    <w:multiLevelType w:val="hybridMultilevel"/>
    <w:tmpl w:val="F008FAD4"/>
    <w:lvl w:ilvl="0" w:tplc="47841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565A2A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7D52D2"/>
    <w:multiLevelType w:val="hybridMultilevel"/>
    <w:tmpl w:val="663691D4"/>
    <w:lvl w:ilvl="0" w:tplc="5DEA4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276F0D"/>
    <w:multiLevelType w:val="hybridMultilevel"/>
    <w:tmpl w:val="3A3C7C2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63D0770C"/>
    <w:multiLevelType w:val="hybridMultilevel"/>
    <w:tmpl w:val="C4F8E88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667480B"/>
    <w:multiLevelType w:val="hybridMultilevel"/>
    <w:tmpl w:val="26F6EDEE"/>
    <w:lvl w:ilvl="0" w:tplc="D5664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6E94BE0"/>
    <w:multiLevelType w:val="multilevel"/>
    <w:tmpl w:val="66E94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8A67E4D"/>
    <w:multiLevelType w:val="hybridMultilevel"/>
    <w:tmpl w:val="CDB4FCE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14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11"/>
  </w:num>
  <w:num w:numId="10">
    <w:abstractNumId w:val="9"/>
  </w:num>
  <w:num w:numId="11">
    <w:abstractNumId w:val="3"/>
  </w:num>
  <w:num w:numId="12">
    <w:abstractNumId w:val="16"/>
  </w:num>
  <w:num w:numId="13">
    <w:abstractNumId w:val="4"/>
  </w:num>
  <w:num w:numId="14">
    <w:abstractNumId w:val="1"/>
  </w:num>
  <w:num w:numId="15">
    <w:abstractNumId w:val="12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38A"/>
    <w:rsid w:val="00005F19"/>
    <w:rsid w:val="000147AC"/>
    <w:rsid w:val="00023B6E"/>
    <w:rsid w:val="00031C42"/>
    <w:rsid w:val="00032C75"/>
    <w:rsid w:val="00046D0E"/>
    <w:rsid w:val="00047EEB"/>
    <w:rsid w:val="00053C27"/>
    <w:rsid w:val="00060804"/>
    <w:rsid w:val="0006232E"/>
    <w:rsid w:val="00074297"/>
    <w:rsid w:val="00094195"/>
    <w:rsid w:val="000945E1"/>
    <w:rsid w:val="00094FB9"/>
    <w:rsid w:val="000B60EB"/>
    <w:rsid w:val="000C1D73"/>
    <w:rsid w:val="000C6EDC"/>
    <w:rsid w:val="000E4D76"/>
    <w:rsid w:val="000F12EF"/>
    <w:rsid w:val="000F3C63"/>
    <w:rsid w:val="000F456C"/>
    <w:rsid w:val="000F70B9"/>
    <w:rsid w:val="001000EE"/>
    <w:rsid w:val="0012713F"/>
    <w:rsid w:val="00132E40"/>
    <w:rsid w:val="00147993"/>
    <w:rsid w:val="00150FF7"/>
    <w:rsid w:val="00152F3E"/>
    <w:rsid w:val="0015362E"/>
    <w:rsid w:val="0017007F"/>
    <w:rsid w:val="00174B13"/>
    <w:rsid w:val="00181085"/>
    <w:rsid w:val="001830F1"/>
    <w:rsid w:val="00184735"/>
    <w:rsid w:val="00196448"/>
    <w:rsid w:val="00196842"/>
    <w:rsid w:val="001A6E76"/>
    <w:rsid w:val="001D3671"/>
    <w:rsid w:val="001D7850"/>
    <w:rsid w:val="00222BC6"/>
    <w:rsid w:val="00230B9B"/>
    <w:rsid w:val="00244E37"/>
    <w:rsid w:val="00246E1F"/>
    <w:rsid w:val="002729B3"/>
    <w:rsid w:val="00284FED"/>
    <w:rsid w:val="0029467E"/>
    <w:rsid w:val="002A0EAA"/>
    <w:rsid w:val="002D10BD"/>
    <w:rsid w:val="002D2CB1"/>
    <w:rsid w:val="002D7AF1"/>
    <w:rsid w:val="002E6FDE"/>
    <w:rsid w:val="002F5960"/>
    <w:rsid w:val="002F615F"/>
    <w:rsid w:val="00302864"/>
    <w:rsid w:val="003126B3"/>
    <w:rsid w:val="00315724"/>
    <w:rsid w:val="00320B44"/>
    <w:rsid w:val="003549EF"/>
    <w:rsid w:val="00377ADE"/>
    <w:rsid w:val="003B5703"/>
    <w:rsid w:val="003C4143"/>
    <w:rsid w:val="003C4AD2"/>
    <w:rsid w:val="003E5A60"/>
    <w:rsid w:val="003F35A4"/>
    <w:rsid w:val="003F6EE6"/>
    <w:rsid w:val="004020E3"/>
    <w:rsid w:val="00402DF9"/>
    <w:rsid w:val="00416399"/>
    <w:rsid w:val="00420D41"/>
    <w:rsid w:val="004233DE"/>
    <w:rsid w:val="00445D98"/>
    <w:rsid w:val="004468C2"/>
    <w:rsid w:val="00456CA0"/>
    <w:rsid w:val="00462B6D"/>
    <w:rsid w:val="00463231"/>
    <w:rsid w:val="004635B8"/>
    <w:rsid w:val="004647B4"/>
    <w:rsid w:val="00464992"/>
    <w:rsid w:val="00474FF2"/>
    <w:rsid w:val="00485B0F"/>
    <w:rsid w:val="0049618C"/>
    <w:rsid w:val="004963F0"/>
    <w:rsid w:val="004A1D27"/>
    <w:rsid w:val="004C693C"/>
    <w:rsid w:val="004D3A2F"/>
    <w:rsid w:val="004D5A59"/>
    <w:rsid w:val="004F781C"/>
    <w:rsid w:val="00504F8A"/>
    <w:rsid w:val="00506414"/>
    <w:rsid w:val="005161D4"/>
    <w:rsid w:val="005574ED"/>
    <w:rsid w:val="00561916"/>
    <w:rsid w:val="00561E3E"/>
    <w:rsid w:val="0057561B"/>
    <w:rsid w:val="00594C31"/>
    <w:rsid w:val="0059771D"/>
    <w:rsid w:val="005A29C3"/>
    <w:rsid w:val="005A31B6"/>
    <w:rsid w:val="005B262E"/>
    <w:rsid w:val="005C4374"/>
    <w:rsid w:val="005C7ECC"/>
    <w:rsid w:val="005D2B0B"/>
    <w:rsid w:val="005D30CA"/>
    <w:rsid w:val="005F0495"/>
    <w:rsid w:val="00612B8B"/>
    <w:rsid w:val="006166FE"/>
    <w:rsid w:val="006278EF"/>
    <w:rsid w:val="006358D1"/>
    <w:rsid w:val="00637299"/>
    <w:rsid w:val="00653E8A"/>
    <w:rsid w:val="00682049"/>
    <w:rsid w:val="00683C5E"/>
    <w:rsid w:val="00686DA2"/>
    <w:rsid w:val="0069103C"/>
    <w:rsid w:val="006913F8"/>
    <w:rsid w:val="006A7288"/>
    <w:rsid w:val="006E0EC3"/>
    <w:rsid w:val="006E6B07"/>
    <w:rsid w:val="006F4A3F"/>
    <w:rsid w:val="006F5778"/>
    <w:rsid w:val="00700A67"/>
    <w:rsid w:val="00703E92"/>
    <w:rsid w:val="00710407"/>
    <w:rsid w:val="007403C4"/>
    <w:rsid w:val="00745F7D"/>
    <w:rsid w:val="00752375"/>
    <w:rsid w:val="00756E14"/>
    <w:rsid w:val="00770C45"/>
    <w:rsid w:val="00780E76"/>
    <w:rsid w:val="00782125"/>
    <w:rsid w:val="00790318"/>
    <w:rsid w:val="007A34D8"/>
    <w:rsid w:val="007A4EC0"/>
    <w:rsid w:val="007A4F63"/>
    <w:rsid w:val="007B147C"/>
    <w:rsid w:val="007B7A95"/>
    <w:rsid w:val="007D20BE"/>
    <w:rsid w:val="007E6365"/>
    <w:rsid w:val="007F2057"/>
    <w:rsid w:val="007F69EF"/>
    <w:rsid w:val="00802852"/>
    <w:rsid w:val="00802921"/>
    <w:rsid w:val="00826D77"/>
    <w:rsid w:val="00826D79"/>
    <w:rsid w:val="008315E8"/>
    <w:rsid w:val="008431EE"/>
    <w:rsid w:val="0086453E"/>
    <w:rsid w:val="00873873"/>
    <w:rsid w:val="00894278"/>
    <w:rsid w:val="008A1CE7"/>
    <w:rsid w:val="008A2303"/>
    <w:rsid w:val="008B2DE8"/>
    <w:rsid w:val="008B38BE"/>
    <w:rsid w:val="008C00EC"/>
    <w:rsid w:val="008F7F11"/>
    <w:rsid w:val="0090046A"/>
    <w:rsid w:val="00900CE3"/>
    <w:rsid w:val="00904E91"/>
    <w:rsid w:val="00924A41"/>
    <w:rsid w:val="0093011C"/>
    <w:rsid w:val="0093103D"/>
    <w:rsid w:val="009413A2"/>
    <w:rsid w:val="00945B86"/>
    <w:rsid w:val="0094652C"/>
    <w:rsid w:val="00973647"/>
    <w:rsid w:val="00975C02"/>
    <w:rsid w:val="00977199"/>
    <w:rsid w:val="00983A03"/>
    <w:rsid w:val="00984F7A"/>
    <w:rsid w:val="00990312"/>
    <w:rsid w:val="009D1416"/>
    <w:rsid w:val="009D5616"/>
    <w:rsid w:val="009F1F88"/>
    <w:rsid w:val="00A02BBF"/>
    <w:rsid w:val="00A23101"/>
    <w:rsid w:val="00A31C55"/>
    <w:rsid w:val="00A5071A"/>
    <w:rsid w:val="00A57E9E"/>
    <w:rsid w:val="00A736AD"/>
    <w:rsid w:val="00A75D7E"/>
    <w:rsid w:val="00AA08D1"/>
    <w:rsid w:val="00AA3389"/>
    <w:rsid w:val="00AB4226"/>
    <w:rsid w:val="00AB6E2E"/>
    <w:rsid w:val="00AD58E9"/>
    <w:rsid w:val="00AD7E39"/>
    <w:rsid w:val="00B0047C"/>
    <w:rsid w:val="00B173DE"/>
    <w:rsid w:val="00B46DB2"/>
    <w:rsid w:val="00B51600"/>
    <w:rsid w:val="00B5263C"/>
    <w:rsid w:val="00B740BB"/>
    <w:rsid w:val="00B801E7"/>
    <w:rsid w:val="00B82D28"/>
    <w:rsid w:val="00B84F5B"/>
    <w:rsid w:val="00B905A9"/>
    <w:rsid w:val="00BA1C36"/>
    <w:rsid w:val="00BA2504"/>
    <w:rsid w:val="00BA2A42"/>
    <w:rsid w:val="00BB0463"/>
    <w:rsid w:val="00BC7081"/>
    <w:rsid w:val="00BE196C"/>
    <w:rsid w:val="00BE3C26"/>
    <w:rsid w:val="00BE4680"/>
    <w:rsid w:val="00BE6EE7"/>
    <w:rsid w:val="00BF40B3"/>
    <w:rsid w:val="00BF7EDA"/>
    <w:rsid w:val="00C0238A"/>
    <w:rsid w:val="00C161DB"/>
    <w:rsid w:val="00C26BF5"/>
    <w:rsid w:val="00C674CB"/>
    <w:rsid w:val="00C67C26"/>
    <w:rsid w:val="00C67F39"/>
    <w:rsid w:val="00C76C56"/>
    <w:rsid w:val="00C8047C"/>
    <w:rsid w:val="00C8307F"/>
    <w:rsid w:val="00C91FF3"/>
    <w:rsid w:val="00C96D0F"/>
    <w:rsid w:val="00CB5B5A"/>
    <w:rsid w:val="00CC07CF"/>
    <w:rsid w:val="00CC1733"/>
    <w:rsid w:val="00CC4689"/>
    <w:rsid w:val="00CF7CCA"/>
    <w:rsid w:val="00D07E22"/>
    <w:rsid w:val="00D10C27"/>
    <w:rsid w:val="00D11C00"/>
    <w:rsid w:val="00D11FEB"/>
    <w:rsid w:val="00D31D45"/>
    <w:rsid w:val="00D3206E"/>
    <w:rsid w:val="00D50421"/>
    <w:rsid w:val="00D5284D"/>
    <w:rsid w:val="00D87E05"/>
    <w:rsid w:val="00D87FB9"/>
    <w:rsid w:val="00DA4E7E"/>
    <w:rsid w:val="00DA623B"/>
    <w:rsid w:val="00DB387D"/>
    <w:rsid w:val="00DC5677"/>
    <w:rsid w:val="00DD6C1E"/>
    <w:rsid w:val="00DE6F40"/>
    <w:rsid w:val="00E15DFB"/>
    <w:rsid w:val="00E24F52"/>
    <w:rsid w:val="00E34699"/>
    <w:rsid w:val="00E36E30"/>
    <w:rsid w:val="00E46CC4"/>
    <w:rsid w:val="00E60DEA"/>
    <w:rsid w:val="00E61D15"/>
    <w:rsid w:val="00E66D7D"/>
    <w:rsid w:val="00E76860"/>
    <w:rsid w:val="00EA19EA"/>
    <w:rsid w:val="00EB57B0"/>
    <w:rsid w:val="00EB5B4E"/>
    <w:rsid w:val="00ED2583"/>
    <w:rsid w:val="00EE33F9"/>
    <w:rsid w:val="00F1453A"/>
    <w:rsid w:val="00F2410C"/>
    <w:rsid w:val="00F41B7B"/>
    <w:rsid w:val="00F55810"/>
    <w:rsid w:val="00F669CB"/>
    <w:rsid w:val="00F7339B"/>
    <w:rsid w:val="00F7428B"/>
    <w:rsid w:val="00F80BB0"/>
    <w:rsid w:val="00F84923"/>
    <w:rsid w:val="00F91AD1"/>
    <w:rsid w:val="00F96A4C"/>
    <w:rsid w:val="00FA1C01"/>
    <w:rsid w:val="00FA462B"/>
    <w:rsid w:val="00FB2F38"/>
    <w:rsid w:val="00FC1EA9"/>
    <w:rsid w:val="00FC2AA6"/>
    <w:rsid w:val="00FE2945"/>
    <w:rsid w:val="00FE46E5"/>
    <w:rsid w:val="00FF259C"/>
    <w:rsid w:val="41C91C11"/>
    <w:rsid w:val="6C99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376470F0"/>
  <w15:docId w15:val="{57EF014D-7B68-4AFD-BCB2-759B4260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table" w:customStyle="1" w:styleId="1">
    <w:name w:val="表格格線 (淺色)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8F5702-5A47-427D-9C21-33DA2208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77</Words>
  <Characters>1015</Characters>
  <Application>Microsoft Office Word</Application>
  <DocSecurity>0</DocSecurity>
  <Lines>8</Lines>
  <Paragraphs>2</Paragraphs>
  <ScaleCrop>false</ScaleCrop>
  <Company>China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2-05-31T13:16:00Z</dcterms:created>
  <dcterms:modified xsi:type="dcterms:W3CDTF">2022-06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HPMnbwRqpK0kwd8OVf23VGOJL523CXt0UBpbx+JQV0G1TYItNonFZgb12kClawBNDQVCcd+
PWYwz3qOZ3N4DfeaK/1zlwjXIKgaWUGxUSCsVuu+c4+WlbO3N6dQ9xeoZr4UPHi7uHQeB0Fs
D8zdDEIn4wxt3TX2rYqIM4Gz0QE3gLa7d29KVqIVMcp3S35RAlicBPKGbJlUto40tANeIJEl
wIwZ3R3q7cvxdV8u0B</vt:lpwstr>
  </property>
  <property fmtid="{D5CDD505-2E9C-101B-9397-08002B2CF9AE}" pid="3" name="_2015_ms_pID_7253431">
    <vt:lpwstr>I/noGiNVw5650Ah7q8cye6a1aLPoY0Me/7OZ+hsNeGDaYTMdHRvHb+
q0oaOgX2pSq9Vr2MVT+3FxBMtfC+Jor/Tuk2AwNus1L7qlIuRh+zRqUeITq8cep7bcvpbuU5
soWRu0cMpbun1Z66VL2DxLD7Zy0OA/fykIndUZxoDZVqcEzp7JcjFy2atgOA1guVczZXuDPn
cLEpl0ghiYTSutn5GCtpR9QcC2MXM9/Lzjtr</vt:lpwstr>
  </property>
  <property fmtid="{D5CDD505-2E9C-101B-9397-08002B2CF9AE}" pid="4" name="_2015_ms_pID_7253432">
    <vt:lpwstr>GA==</vt:lpwstr>
  </property>
  <property fmtid="{D5CDD505-2E9C-101B-9397-08002B2CF9AE}" pid="5" name="KSOProductBuildVer">
    <vt:lpwstr>2052-11.1.0.11365</vt:lpwstr>
  </property>
  <property fmtid="{D5CDD505-2E9C-101B-9397-08002B2CF9AE}" pid="6" name="ICV">
    <vt:lpwstr>44717204D98A4D839EE52C8FCD092BEA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53374609</vt:lpwstr>
  </property>
  <property fmtid="{D5CDD505-2E9C-101B-9397-08002B2CF9AE}" pid="11" name="GSEDS_TWMT">
    <vt:lpwstr>d46a6755_b77b54e0_cb945dbbf7c947aa49b051b56b1265a63ed74ef77cfabdc7e751ba94e5f9b9c3</vt:lpwstr>
  </property>
  <property fmtid="{D5CDD505-2E9C-101B-9397-08002B2CF9AE}" pid="12" name="GSEDS_HWMT_d46a6755">
    <vt:lpwstr>f2459701_mFV3wD84Jyk1P8pNkHv8qdKJfHU=_8QYrr15fIzUrP99NlnHgrjA8MKqCVEx0f+dCDX75hbuOP8AvsYv1Y2jsS/hWPw+JFl6rWybMIL9SO52TrwB9Co2l+rg=_822481db</vt:lpwstr>
  </property>
</Properties>
</file>